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6D" w:rsidRPr="006A476D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Van Yüzüncü Yıl Üniversitesi</w:t>
      </w:r>
    </w:p>
    <w:p w:rsidR="006A476D" w:rsidRPr="006A476D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Uzaktan Eğitim Araştırma ve Uygulama Merkez Müdürlüğü</w:t>
      </w:r>
    </w:p>
    <w:p w:rsidR="0090072E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Ders İzlence Formu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5381"/>
        <w:gridCol w:w="4389"/>
      </w:tblGrid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ve İsmi </w:t>
            </w:r>
          </w:p>
        </w:tc>
        <w:tc>
          <w:tcPr>
            <w:tcW w:w="4389" w:type="dxa"/>
          </w:tcPr>
          <w:p w:rsidR="006A476D" w:rsidRPr="005E6B76" w:rsidRDefault="002F1710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FBMGM70</w:t>
            </w:r>
            <w:r w:rsidR="007A14D6" w:rsidRPr="005E6B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14D6" w:rsidRPr="005E6B76">
              <w:rPr>
                <w:rFonts w:ascii="Times New Roman" w:hAnsi="Times New Roman" w:cs="Times New Roman"/>
                <w:sz w:val="24"/>
                <w:szCs w:val="24"/>
              </w:rPr>
              <w:t>Makrobesin Kimyası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4389" w:type="dxa"/>
          </w:tcPr>
          <w:p w:rsidR="006A476D" w:rsidRPr="005E6B76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Prof. Dr. Seval Andiç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Düzeyi</w:t>
            </w:r>
            <w:r w:rsidR="0078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önlisans/lisans/sınıf)</w:t>
            </w:r>
          </w:p>
        </w:tc>
        <w:tc>
          <w:tcPr>
            <w:tcW w:w="4389" w:type="dxa"/>
          </w:tcPr>
          <w:p w:rsidR="006A476D" w:rsidRPr="005E6B76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Lisansüstü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4389" w:type="dxa"/>
          </w:tcPr>
          <w:p w:rsidR="006A476D" w:rsidRPr="005E6B76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4389" w:type="dxa"/>
          </w:tcPr>
          <w:p w:rsidR="006A476D" w:rsidRPr="005E6B76" w:rsidRDefault="007A14D6" w:rsidP="005E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Karbonhidratların Tanımı ve sınıflandırılması, monosakkaritle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5E6B76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4389" w:type="dxa"/>
          </w:tcPr>
          <w:p w:rsidR="006A476D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sakkaritlerde izomer yapılar, Monosakkaritlerin asit ve bazlarla reaksiyonları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5E6B76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EF089F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4389" w:type="dxa"/>
            <w:shd w:val="clear" w:color="auto" w:fill="FFFFFF" w:themeFill="background1"/>
          </w:tcPr>
          <w:p w:rsidR="00EF089F" w:rsidRPr="005E6B76" w:rsidRDefault="007A14D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Türev monosakkaritler, Oligosakkaritle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5E6B76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25103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4389" w:type="dxa"/>
          </w:tcPr>
          <w:p w:rsidR="006A476D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isakkaritle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5E6B76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 Konu Adı</w:t>
            </w:r>
          </w:p>
        </w:tc>
        <w:tc>
          <w:tcPr>
            <w:tcW w:w="4389" w:type="dxa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5E6B76" w:rsidRPr="005E6B76" w:rsidTr="005E6B7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13"/>
                  </w:tblGrid>
                  <w:tr w:rsidR="005E6B76" w:rsidRPr="005E6B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E6B76" w:rsidRPr="005E6B76" w:rsidRDefault="005E6B76" w:rsidP="005E6B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5E6B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Karbonhidratların gıdalardaki önemli reaksiyonlar</w:t>
                        </w:r>
                      </w:p>
                    </w:tc>
                  </w:tr>
                </w:tbl>
                <w:p w:rsidR="005E6B76" w:rsidRPr="005E6B76" w:rsidRDefault="005E6B76" w:rsidP="005E6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20202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25103A" w:rsidRPr="005E6B76" w:rsidRDefault="0025103A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tlerin tanımı, sınıflandırılması ve adlandırılması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Doymuş ve doymamış yağ asitleri, Yağ </w:t>
            </w:r>
            <w:bookmarkStart w:id="0" w:name="_GoBack"/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asitlerinde izomeri</w:t>
            </w:r>
            <w:bookmarkEnd w:id="0"/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5E6B76" w:rsidRDefault="0025103A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Gliseritler, fosfogliseridler, sterol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5E6B76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Hafta Konu Adı</w:t>
            </w:r>
          </w:p>
        </w:tc>
        <w:tc>
          <w:tcPr>
            <w:tcW w:w="4389" w:type="dxa"/>
            <w:shd w:val="clear" w:color="auto" w:fill="auto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pitlerde meydana gelen başlıca reaksiyonla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Proteinler, </w:t>
            </w: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roteinlerin organizmadaki önemi ve işlevleri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noasitler, Aminoasitlerin özellikleri, Peptit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roteinler, proteinlerin sınıflandırılması, Proteinlerin yapısı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teinlerin bazı fiziksel ve kimyasal özellikleri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Hafta Konu Adı</w:t>
            </w:r>
          </w:p>
        </w:tc>
        <w:tc>
          <w:tcPr>
            <w:tcW w:w="4389" w:type="dxa"/>
          </w:tcPr>
          <w:p w:rsidR="0025103A" w:rsidRPr="005E6B76" w:rsidRDefault="005E6B76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Protein </w:t>
            </w:r>
            <w: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d</w:t>
            </w: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enatürasyonu, Denatürasyona </w:t>
            </w:r>
            <w:r w:rsidRPr="005E6B76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neden olan bazı etken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5E6B76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A9113A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3A">
              <w:rPr>
                <w:rFonts w:ascii="Times New Roman" w:hAnsi="Times New Roman" w:cs="Times New Roman"/>
                <w:b/>
                <w:sz w:val="24"/>
                <w:szCs w:val="24"/>
              </w:rPr>
              <w:t>Yardımcı Kaynak Önerisi (kitap, makale, link)</w:t>
            </w:r>
          </w:p>
        </w:tc>
        <w:tc>
          <w:tcPr>
            <w:tcW w:w="4389" w:type="dxa"/>
          </w:tcPr>
          <w:p w:rsidR="006A476D" w:rsidRPr="005E6B76" w:rsidRDefault="005E6B76" w:rsidP="005E6B76">
            <w:pPr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tr-TR"/>
              </w:rPr>
            </w:pPr>
            <w:r w:rsidRPr="005E6B7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  <w:t>Food Chemistry, Editör: Owen R. Fennema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Ödev Bilgisi</w:t>
            </w:r>
          </w:p>
        </w:tc>
        <w:tc>
          <w:tcPr>
            <w:tcW w:w="4389" w:type="dxa"/>
          </w:tcPr>
          <w:p w:rsidR="006A476D" w:rsidRPr="005E6B76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Tavsiye edilen makaleler incelenecek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Kısa Sınav Yapılacak mı?</w:t>
            </w:r>
          </w:p>
        </w:tc>
        <w:tc>
          <w:tcPr>
            <w:tcW w:w="4389" w:type="dxa"/>
          </w:tcPr>
          <w:p w:rsidR="006A476D" w:rsidRPr="005E6B76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7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:rsidR="00781E99" w:rsidRDefault="00781E99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1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94" w:rsidRDefault="00ED3A94" w:rsidP="006A476D">
      <w:pPr>
        <w:spacing w:after="0" w:line="240" w:lineRule="auto"/>
      </w:pPr>
      <w:r>
        <w:separator/>
      </w:r>
    </w:p>
  </w:endnote>
  <w:endnote w:type="continuationSeparator" w:id="0">
    <w:p w:rsidR="00ED3A94" w:rsidRDefault="00ED3A94" w:rsidP="006A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94" w:rsidRDefault="00ED3A94" w:rsidP="006A476D">
      <w:pPr>
        <w:spacing w:after="0" w:line="240" w:lineRule="auto"/>
      </w:pPr>
      <w:r>
        <w:separator/>
      </w:r>
    </w:p>
  </w:footnote>
  <w:footnote w:type="continuationSeparator" w:id="0">
    <w:p w:rsidR="00ED3A94" w:rsidRDefault="00ED3A94" w:rsidP="006A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3A" w:rsidRDefault="0025103A">
    <w:pPr>
      <w:pStyle w:val="Header"/>
    </w:pPr>
    <w:r>
      <w:rPr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199406CA" wp14:editId="5ED53804">
          <wp:simplePos x="0" y="0"/>
          <wp:positionH relativeFrom="column">
            <wp:posOffset>4533900</wp:posOffset>
          </wp:positionH>
          <wp:positionV relativeFrom="paragraph">
            <wp:posOffset>-153035</wp:posOffset>
          </wp:positionV>
          <wp:extent cx="1079500" cy="337185"/>
          <wp:effectExtent l="0" t="0" r="0" b="571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uz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34D2D9FB" wp14:editId="18013493">
          <wp:simplePos x="0" y="0"/>
          <wp:positionH relativeFrom="column">
            <wp:posOffset>45720</wp:posOffset>
          </wp:positionH>
          <wp:positionV relativeFrom="paragraph">
            <wp:posOffset>-351155</wp:posOffset>
          </wp:positionV>
          <wp:extent cx="630555" cy="719455"/>
          <wp:effectExtent l="0" t="0" r="0" b="444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j_logo_yyu_ye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23FC7"/>
    <w:multiLevelType w:val="hybridMultilevel"/>
    <w:tmpl w:val="9BD26E0E"/>
    <w:lvl w:ilvl="0" w:tplc="FF5AA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6D"/>
    <w:rsid w:val="00062084"/>
    <w:rsid w:val="000958C8"/>
    <w:rsid w:val="0025103A"/>
    <w:rsid w:val="002F1710"/>
    <w:rsid w:val="003F06F6"/>
    <w:rsid w:val="004470A5"/>
    <w:rsid w:val="004B1F19"/>
    <w:rsid w:val="005E6B76"/>
    <w:rsid w:val="006A476D"/>
    <w:rsid w:val="006C7B14"/>
    <w:rsid w:val="00700CDD"/>
    <w:rsid w:val="00781E99"/>
    <w:rsid w:val="007A14D6"/>
    <w:rsid w:val="0090072E"/>
    <w:rsid w:val="009B0F31"/>
    <w:rsid w:val="00A03ADB"/>
    <w:rsid w:val="00A9113A"/>
    <w:rsid w:val="00C72194"/>
    <w:rsid w:val="00D77485"/>
    <w:rsid w:val="00ED3A94"/>
    <w:rsid w:val="00E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C630E-B938-4B99-9FAC-ACB7EC1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6D"/>
  </w:style>
  <w:style w:type="paragraph" w:styleId="Footer">
    <w:name w:val="footer"/>
    <w:basedOn w:val="Normal"/>
    <w:link w:val="Footer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6D"/>
  </w:style>
  <w:style w:type="paragraph" w:styleId="BalloonText">
    <w:name w:val="Balloon Text"/>
    <w:basedOn w:val="Normal"/>
    <w:link w:val="BalloonTextChar"/>
    <w:uiPriority w:val="99"/>
    <w:semiHidden/>
    <w:unhideWhenUsed/>
    <w:rsid w:val="006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FC7E-A5DF-4E18-A1CE-337A679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Eray Celik</dc:creator>
  <cp:lastModifiedBy>Microsoft account</cp:lastModifiedBy>
  <cp:revision>3</cp:revision>
  <cp:lastPrinted>2020-03-18T11:58:00Z</cp:lastPrinted>
  <dcterms:created xsi:type="dcterms:W3CDTF">2020-09-30T10:39:00Z</dcterms:created>
  <dcterms:modified xsi:type="dcterms:W3CDTF">2020-09-30T11:01:00Z</dcterms:modified>
</cp:coreProperties>
</file>